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6021">
              <w:rPr>
                <w:szCs w:val="22"/>
              </w:rPr>
              <w:t>7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60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6021">
              <w:rPr>
                <w:szCs w:val="22"/>
              </w:rPr>
              <w:t>8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60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E60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60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E60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60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E60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21">
        <w:trPr>
          <w:trHeight w:val="5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602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602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2F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80</w:t>
            </w:r>
          </w:p>
        </w:tc>
        <w:tc>
          <w:tcPr>
            <w:tcW w:w="2405" w:type="dxa"/>
            <w:vAlign w:val="center"/>
          </w:tcPr>
          <w:p w:rsidR="0003344F" w:rsidRPr="003F477D" w:rsidRDefault="00262F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2F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F57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26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F5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62F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2F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2F5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2F5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2F57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1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4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55507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18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56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18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684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56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684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7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1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B5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  <w:r w:rsidR="00B572DA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2DA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CB" w:rsidRDefault="00A622CB" w:rsidP="00107589">
      <w:pPr>
        <w:spacing w:after="0" w:line="240" w:lineRule="auto"/>
      </w:pPr>
      <w:r>
        <w:separator/>
      </w:r>
    </w:p>
  </w:endnote>
  <w:endnote w:type="continuationSeparator" w:id="0">
    <w:p w:rsidR="00A622CB" w:rsidRDefault="00A622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21" w:rsidRPr="003D38D7" w:rsidRDefault="003E602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572DA">
      <w:rPr>
        <w:noProof/>
        <w:szCs w:val="22"/>
      </w:rPr>
      <w:t>23</w:t>
    </w:r>
    <w:r w:rsidRPr="003D38D7">
      <w:rPr>
        <w:szCs w:val="22"/>
      </w:rPr>
      <w:fldChar w:fldCharType="end"/>
    </w:r>
  </w:p>
  <w:p w:rsidR="003E6021" w:rsidRDefault="003E60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CB" w:rsidRDefault="00A622CB" w:rsidP="00107589">
      <w:pPr>
        <w:spacing w:after="0" w:line="240" w:lineRule="auto"/>
      </w:pPr>
      <w:r>
        <w:separator/>
      </w:r>
    </w:p>
  </w:footnote>
  <w:footnote w:type="continuationSeparator" w:id="0">
    <w:p w:rsidR="00A622CB" w:rsidRDefault="00A622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3E602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021" w:rsidRPr="003F477D" w:rsidRDefault="003E60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021" w:rsidRPr="003F477D" w:rsidRDefault="003E602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021" w:rsidRPr="003F477D" w:rsidRDefault="003E60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21" w:rsidRPr="003F477D" w:rsidRDefault="003E60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3E6021" w:rsidRPr="004268D2" w:rsidRDefault="003E602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21" w:rsidRPr="004268D2" w:rsidRDefault="003E602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43A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F57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5E72"/>
    <w:rsid w:val="003A0628"/>
    <w:rsid w:val="003C6761"/>
    <w:rsid w:val="003D38D7"/>
    <w:rsid w:val="003E6021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97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2CB"/>
    <w:rsid w:val="00A62542"/>
    <w:rsid w:val="00A657E1"/>
    <w:rsid w:val="00A8025E"/>
    <w:rsid w:val="00A97435"/>
    <w:rsid w:val="00AB03FB"/>
    <w:rsid w:val="00AE70D6"/>
    <w:rsid w:val="00AE71C8"/>
    <w:rsid w:val="00B5583E"/>
    <w:rsid w:val="00B572DA"/>
    <w:rsid w:val="00B6221B"/>
    <w:rsid w:val="00B6262B"/>
    <w:rsid w:val="00B7696D"/>
    <w:rsid w:val="00B80DB6"/>
    <w:rsid w:val="00B86FC2"/>
    <w:rsid w:val="00B9234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18FD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83F2-688B-4FC2-A2A4-9A59035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0</cp:revision>
  <cp:lastPrinted>2013-12-05T11:47:00Z</cp:lastPrinted>
  <dcterms:created xsi:type="dcterms:W3CDTF">2017-02-04T07:48:00Z</dcterms:created>
  <dcterms:modified xsi:type="dcterms:W3CDTF">2019-01-27T13:10:00Z</dcterms:modified>
</cp:coreProperties>
</file>